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003" w:rsidRDefault="00737EC7" w:rsidP="008A4A59">
      <w:pPr>
        <w:jc w:val="center"/>
        <w:rPr>
          <w:b/>
          <w:sz w:val="28"/>
          <w:szCs w:val="28"/>
        </w:rPr>
      </w:pPr>
      <w:r>
        <w:rPr>
          <w:b/>
          <w:sz w:val="28"/>
          <w:szCs w:val="28"/>
        </w:rPr>
        <w:t>ΑΠΟΛΟΓΙΣΜΟΣ</w:t>
      </w:r>
      <w:r w:rsidR="008A4A59" w:rsidRPr="00032840">
        <w:rPr>
          <w:b/>
          <w:sz w:val="28"/>
          <w:szCs w:val="28"/>
        </w:rPr>
        <w:t xml:space="preserve"> </w:t>
      </w:r>
      <w:bookmarkStart w:id="0" w:name="_GoBack"/>
      <w:bookmarkEnd w:id="0"/>
      <w:r w:rsidR="008A4A59" w:rsidRPr="00032840">
        <w:rPr>
          <w:b/>
          <w:sz w:val="28"/>
          <w:szCs w:val="28"/>
        </w:rPr>
        <w:t>ΠΕΠΡΑΓΜΕΝΩΝ</w:t>
      </w:r>
      <w:r w:rsidR="00032840">
        <w:rPr>
          <w:b/>
          <w:sz w:val="28"/>
          <w:szCs w:val="28"/>
        </w:rPr>
        <w:t xml:space="preserve"> </w:t>
      </w:r>
      <w:r w:rsidR="00815003">
        <w:rPr>
          <w:b/>
          <w:sz w:val="28"/>
          <w:szCs w:val="28"/>
        </w:rPr>
        <w:t xml:space="preserve">Π.Τ. ΑΤΤΙΚΗΣ </w:t>
      </w:r>
    </w:p>
    <w:p w:rsidR="000F2403" w:rsidRDefault="00815003" w:rsidP="008A4A59">
      <w:pPr>
        <w:jc w:val="center"/>
        <w:rPr>
          <w:b/>
          <w:sz w:val="28"/>
          <w:szCs w:val="28"/>
        </w:rPr>
      </w:pPr>
      <w:r>
        <w:rPr>
          <w:b/>
          <w:sz w:val="28"/>
          <w:szCs w:val="28"/>
        </w:rPr>
        <w:t>2</w:t>
      </w:r>
      <w:r w:rsidRPr="00815003">
        <w:rPr>
          <w:b/>
          <w:sz w:val="28"/>
          <w:szCs w:val="28"/>
          <w:vertAlign w:val="superscript"/>
        </w:rPr>
        <w:t>Ο</w:t>
      </w:r>
      <w:r>
        <w:rPr>
          <w:b/>
          <w:sz w:val="28"/>
          <w:szCs w:val="28"/>
        </w:rPr>
        <w:t xml:space="preserve"> ΕΞΑΜΗΝΟ </w:t>
      </w:r>
      <w:r w:rsidR="00032840">
        <w:rPr>
          <w:b/>
          <w:sz w:val="28"/>
          <w:szCs w:val="28"/>
        </w:rPr>
        <w:t>2015</w:t>
      </w:r>
    </w:p>
    <w:p w:rsidR="00815003" w:rsidRDefault="00815003" w:rsidP="00815003">
      <w:pPr>
        <w:rPr>
          <w:b/>
        </w:rPr>
      </w:pPr>
    </w:p>
    <w:p w:rsidR="00815003" w:rsidRDefault="00815003" w:rsidP="00612DB1">
      <w:pPr>
        <w:jc w:val="center"/>
        <w:rPr>
          <w:b/>
        </w:rPr>
      </w:pPr>
    </w:p>
    <w:p w:rsidR="008A4A59" w:rsidRDefault="008A4A59" w:rsidP="00612DB1">
      <w:pPr>
        <w:jc w:val="center"/>
        <w:rPr>
          <w:b/>
        </w:rPr>
      </w:pPr>
      <w:r w:rsidRPr="008A4A59">
        <w:rPr>
          <w:b/>
        </w:rPr>
        <w:t>Δ</w:t>
      </w:r>
      <w:r>
        <w:rPr>
          <w:b/>
        </w:rPr>
        <w:t>ΙΟΙΚΗΤΙΚΕΣ ΕΝΕΡΓΕΙΕΣ</w:t>
      </w:r>
    </w:p>
    <w:p w:rsidR="00032840" w:rsidRDefault="00032840" w:rsidP="008A4A59">
      <w:pPr>
        <w:rPr>
          <w:b/>
        </w:rPr>
      </w:pPr>
    </w:p>
    <w:p w:rsidR="008A4A59" w:rsidRDefault="008A4A59" w:rsidP="008A4A59">
      <w:r>
        <w:t>Η δραστηριότητα της νεοεκλεγείσας Δ.Ε. του Π.Τ. Αττικής ξεκινάει από τη σύστασή της σε Σώμα και με την ολοκλήρωση μιας σειράς απαραίτητων ενεργειών προκειμένου η Διοίκηση του Π.Τ</w:t>
      </w:r>
      <w:r w:rsidR="005B6C0B">
        <w:t>.</w:t>
      </w:r>
      <w:r>
        <w:t xml:space="preserve"> να έχει ομαλή συνέχεια:</w:t>
      </w:r>
    </w:p>
    <w:p w:rsidR="00BB5284" w:rsidRDefault="008A4A59" w:rsidP="008A4A59">
      <w:pPr>
        <w:pStyle w:val="ListParagraph"/>
        <w:numPr>
          <w:ilvl w:val="0"/>
          <w:numId w:val="1"/>
        </w:numPr>
      </w:pPr>
      <w:r>
        <w:t xml:space="preserve">Αντικατάσταση Μελών και Έγγραφα προς Δημόσιες Δομές </w:t>
      </w:r>
    </w:p>
    <w:p w:rsidR="008A4A59" w:rsidRDefault="008A4A59" w:rsidP="008A4A59">
      <w:pPr>
        <w:pStyle w:val="ListParagraph"/>
        <w:numPr>
          <w:ilvl w:val="0"/>
          <w:numId w:val="1"/>
        </w:numPr>
      </w:pPr>
      <w:r>
        <w:t xml:space="preserve">Ορισμός Επιτροπών Ελέγχου Αδειών Εργαστηρίων                                                               </w:t>
      </w:r>
    </w:p>
    <w:p w:rsidR="00BB5284" w:rsidRDefault="008A4A59" w:rsidP="008A4A59">
      <w:pPr>
        <w:pStyle w:val="ListParagraph"/>
        <w:numPr>
          <w:ilvl w:val="0"/>
          <w:numId w:val="1"/>
        </w:numPr>
      </w:pPr>
      <w:r>
        <w:t xml:space="preserve">Οικονομική Διαχείρηση προς Τράπεζες </w:t>
      </w:r>
    </w:p>
    <w:p w:rsidR="008A4A59" w:rsidRDefault="008A4A59" w:rsidP="008A4A59">
      <w:pPr>
        <w:pStyle w:val="ListParagraph"/>
        <w:numPr>
          <w:ilvl w:val="0"/>
          <w:numId w:val="1"/>
        </w:numPr>
      </w:pPr>
      <w:r>
        <w:t>Απόδοση ποσ</w:t>
      </w:r>
      <w:r w:rsidR="00BB5284">
        <w:t>οστού επί των συνδρομών στο ΚΔΣ</w:t>
      </w:r>
    </w:p>
    <w:p w:rsidR="008A4A59" w:rsidRDefault="008A4A59" w:rsidP="008A4A59">
      <w:pPr>
        <w:pStyle w:val="ListParagraph"/>
        <w:numPr>
          <w:ilvl w:val="0"/>
          <w:numId w:val="1"/>
        </w:numPr>
      </w:pPr>
      <w:r>
        <w:t xml:space="preserve">Διαβίβαση Προϋπολογισμού 2016 </w:t>
      </w:r>
      <w:r w:rsidR="00731824">
        <w:t xml:space="preserve">προς ΚΔΣ </w:t>
      </w:r>
    </w:p>
    <w:p w:rsidR="00032840" w:rsidRDefault="00032840" w:rsidP="00032840">
      <w:pPr>
        <w:pStyle w:val="ListParagraph"/>
      </w:pPr>
    </w:p>
    <w:p w:rsidR="009015D1" w:rsidRDefault="009015D1" w:rsidP="009015D1">
      <w:pPr>
        <w:pStyle w:val="ListParagraph"/>
      </w:pPr>
    </w:p>
    <w:p w:rsidR="009015D1" w:rsidRPr="00E5683F" w:rsidRDefault="009015D1" w:rsidP="009015D1">
      <w:pPr>
        <w:pStyle w:val="ListParagraph"/>
        <w:numPr>
          <w:ilvl w:val="0"/>
          <w:numId w:val="15"/>
        </w:numPr>
        <w:ind w:left="0" w:firstLine="0"/>
        <w:rPr>
          <w:b/>
        </w:rPr>
      </w:pPr>
      <w:r w:rsidRPr="00E5683F">
        <w:rPr>
          <w:b/>
        </w:rPr>
        <w:t>Έκτακτη Γενική Συνέλευση 22/11 με θέμα:</w:t>
      </w:r>
    </w:p>
    <w:p w:rsidR="009015D1" w:rsidRDefault="009015D1" w:rsidP="009015D1">
      <w:pPr>
        <w:pStyle w:val="ListParagraph"/>
        <w:numPr>
          <w:ilvl w:val="0"/>
          <w:numId w:val="17"/>
        </w:numPr>
      </w:pPr>
      <w:r>
        <w:t>Σχέση ελευθεροεπαγγελματιών με ΕΟΠΥΥ</w:t>
      </w:r>
    </w:p>
    <w:p w:rsidR="009015D1" w:rsidRDefault="009015D1" w:rsidP="009015D1">
      <w:pPr>
        <w:pStyle w:val="ListParagraph"/>
        <w:numPr>
          <w:ilvl w:val="0"/>
          <w:numId w:val="17"/>
        </w:numPr>
      </w:pPr>
      <w:r>
        <w:t>Θέματα που απασχολούν τους μισθωτούς (Δημόσιους/Ιδιωτικούς)</w:t>
      </w:r>
    </w:p>
    <w:p w:rsidR="009015D1" w:rsidRDefault="009015D1" w:rsidP="009015D1">
      <w:pPr>
        <w:pStyle w:val="ListParagraph"/>
        <w:numPr>
          <w:ilvl w:val="0"/>
          <w:numId w:val="17"/>
        </w:numPr>
      </w:pPr>
      <w:r>
        <w:t>Ανεργία</w:t>
      </w:r>
    </w:p>
    <w:p w:rsidR="00E5683F" w:rsidRDefault="00E5683F" w:rsidP="008A4A59">
      <w:pPr>
        <w:pStyle w:val="ListParagraph"/>
      </w:pPr>
    </w:p>
    <w:p w:rsidR="003B14F5" w:rsidRDefault="003B14F5" w:rsidP="003B14F5">
      <w:pPr>
        <w:pStyle w:val="ListParagraph"/>
        <w:ind w:left="0"/>
      </w:pPr>
      <w:r>
        <w:t>Συμφωνήθηκε</w:t>
      </w:r>
      <w:r w:rsidRPr="003B14F5">
        <w:t xml:space="preserve"> η επόμενη Γ.Σ. του Π.Τ. Αττικής να αφορά  κυρίως θέματα του ΕΟΠΥΥ (ΕΚΠΥ, νέα Σύμβαση, πληρωμές, κλπ) όπως επίσης και αλλά που τα μέλη θα απαιτήσουν</w:t>
      </w:r>
    </w:p>
    <w:p w:rsidR="00032840" w:rsidRDefault="00032840" w:rsidP="003B14F5">
      <w:pPr>
        <w:pStyle w:val="ListParagraph"/>
        <w:ind w:left="0"/>
      </w:pPr>
    </w:p>
    <w:p w:rsidR="000F2F0F" w:rsidRDefault="000F2F0F" w:rsidP="003B14F5">
      <w:pPr>
        <w:pStyle w:val="ListParagraph"/>
        <w:ind w:left="0"/>
      </w:pPr>
    </w:p>
    <w:p w:rsidR="000F2F0F" w:rsidRPr="00E5683F" w:rsidRDefault="000F2F0F" w:rsidP="000F2F0F">
      <w:pPr>
        <w:pStyle w:val="ListParagraph"/>
        <w:numPr>
          <w:ilvl w:val="0"/>
          <w:numId w:val="15"/>
        </w:numPr>
        <w:ind w:hanging="720"/>
        <w:rPr>
          <w:b/>
        </w:rPr>
      </w:pPr>
      <w:r w:rsidRPr="00E5683F">
        <w:rPr>
          <w:b/>
        </w:rPr>
        <w:t>Έκτακτη Γενική Συνέλευση μετά από κάλεσμα του Κ.Δ.Σ. 22/12 με θέμα:</w:t>
      </w:r>
    </w:p>
    <w:p w:rsidR="000F2F0F" w:rsidRDefault="000F2F0F" w:rsidP="000F2F0F">
      <w:pPr>
        <w:pStyle w:val="ListParagraph"/>
        <w:numPr>
          <w:ilvl w:val="0"/>
          <w:numId w:val="19"/>
        </w:numPr>
      </w:pPr>
      <w:r>
        <w:t>Εξελίξεις ΕΟΠΥΥ</w:t>
      </w:r>
    </w:p>
    <w:p w:rsidR="008A4A59" w:rsidRDefault="000F2F0F" w:rsidP="008A4A59">
      <w:pPr>
        <w:pStyle w:val="ListParagraph"/>
        <w:numPr>
          <w:ilvl w:val="0"/>
          <w:numId w:val="19"/>
        </w:numPr>
      </w:pPr>
      <w:r>
        <w:t>Ανθυγιεινό επίδομα</w:t>
      </w:r>
      <w:r w:rsidR="0019041B">
        <w:t xml:space="preserve">                                                                                                        </w:t>
      </w:r>
    </w:p>
    <w:p w:rsidR="00BB5284" w:rsidRDefault="00BB5284" w:rsidP="00BB5284">
      <w:pPr>
        <w:pStyle w:val="ListParagraph"/>
      </w:pPr>
    </w:p>
    <w:p w:rsidR="0019041B" w:rsidRDefault="0019041B" w:rsidP="008A4A59">
      <w:pPr>
        <w:pStyle w:val="ListParagraph"/>
      </w:pPr>
      <w:r>
        <w:t>Αποφάσεις:</w:t>
      </w:r>
    </w:p>
    <w:p w:rsidR="0019041B" w:rsidRDefault="0019041B" w:rsidP="0019041B">
      <w:pPr>
        <w:pStyle w:val="ListParagraph"/>
        <w:numPr>
          <w:ilvl w:val="0"/>
          <w:numId w:val="19"/>
        </w:numPr>
      </w:pPr>
      <w:r>
        <w:t>Σύμβαση ανοικτή σε όσους συναδέλφους επιθυμούν</w:t>
      </w:r>
    </w:p>
    <w:p w:rsidR="0019041B" w:rsidRDefault="0019041B" w:rsidP="0019041B">
      <w:pPr>
        <w:pStyle w:val="ListParagraph"/>
        <w:numPr>
          <w:ilvl w:val="0"/>
          <w:numId w:val="19"/>
        </w:numPr>
      </w:pPr>
      <w:r>
        <w:t>Αύξηση του προϋπολογισμού για τη Φυσικοθεραπεία και διατήρησή του σε σταθερό ποσοστό έναντι του συνολικού προϋπολογισμού του Ε.Ο.Π.Υ.Υ.</w:t>
      </w:r>
    </w:p>
    <w:p w:rsidR="0019041B" w:rsidRDefault="0019041B" w:rsidP="0019041B">
      <w:pPr>
        <w:pStyle w:val="ListParagraph"/>
        <w:numPr>
          <w:ilvl w:val="0"/>
          <w:numId w:val="19"/>
        </w:numPr>
      </w:pPr>
      <w:r>
        <w:t>Άμεση επιστροφή των 6.000.000 που μεταφέρθηκαν από τον κωδικό της Φυσικοθεραπείας στο ανοικτό νοσήλειο των Κ.Α.Α.</w:t>
      </w:r>
    </w:p>
    <w:p w:rsidR="0019041B" w:rsidRDefault="0019041B" w:rsidP="0019041B">
      <w:pPr>
        <w:pStyle w:val="ListParagraph"/>
        <w:numPr>
          <w:ilvl w:val="0"/>
          <w:numId w:val="19"/>
        </w:numPr>
      </w:pPr>
      <w:r>
        <w:t>Διαχωρισμό από τον κωδικό της Φυσικοθεραπείας των Φυσιάτρων και επιβολή της θεσμοθετημένης αυτόματης επιστροφής 40% λόγω αυτοπαραπομπής</w:t>
      </w:r>
    </w:p>
    <w:p w:rsidR="0019041B" w:rsidRDefault="0019041B" w:rsidP="0019041B">
      <w:pPr>
        <w:pStyle w:val="ListParagraph"/>
        <w:numPr>
          <w:ilvl w:val="0"/>
          <w:numId w:val="19"/>
        </w:numPr>
      </w:pPr>
      <w:r>
        <w:t>Κατάργηση του άρθρου 7 και ελεύθερη κοστολόγηση της Φυσικοθεραπευτικής συνεδρίας</w:t>
      </w:r>
    </w:p>
    <w:p w:rsidR="0019041B" w:rsidRDefault="0019041B" w:rsidP="0019041B">
      <w:pPr>
        <w:pStyle w:val="ListParagraph"/>
        <w:numPr>
          <w:ilvl w:val="0"/>
          <w:numId w:val="19"/>
        </w:numPr>
      </w:pPr>
      <w:r>
        <w:lastRenderedPageBreak/>
        <w:t>Κατάργηση του clawback για τις καταθέσεις μέχρι 2000 euro</w:t>
      </w:r>
    </w:p>
    <w:p w:rsidR="0019041B" w:rsidRDefault="0019041B" w:rsidP="0019041B">
      <w:pPr>
        <w:pStyle w:val="ListParagraph"/>
        <w:numPr>
          <w:ilvl w:val="0"/>
          <w:numId w:val="19"/>
        </w:numPr>
      </w:pPr>
      <w:r>
        <w:t>Αναπροσαρμογή της κλίμακας του rebate ώστε να ελαχιστοποιηθεί το clawback</w:t>
      </w:r>
    </w:p>
    <w:p w:rsidR="0019041B" w:rsidRDefault="0019041B" w:rsidP="0019041B">
      <w:pPr>
        <w:pStyle w:val="ListParagraph"/>
        <w:numPr>
          <w:ilvl w:val="0"/>
          <w:numId w:val="19"/>
        </w:numPr>
      </w:pPr>
      <w:r>
        <w:t>Απαλλαγή των καταθέσεων έως 2250 euro (15 παραπεμπτικά) από οποιαδήποτε αυτόματη επιστροφή και αναπροσαρμογή της κλίμακας του rebate ώστε να ελαχιστοποιηθεί το clawback.</w:t>
      </w:r>
    </w:p>
    <w:p w:rsidR="0019041B" w:rsidRDefault="0019041B" w:rsidP="0019041B">
      <w:pPr>
        <w:pStyle w:val="ListParagraph"/>
        <w:numPr>
          <w:ilvl w:val="0"/>
          <w:numId w:val="19"/>
        </w:numPr>
      </w:pPr>
      <w:r>
        <w:t>Κλιμάκωση των κινητοποιήσεων μέχρι ικανοποίησης των παραπάνω αιτημάτων με παρουσία στον Ε.Ο.Π.Υ.Υ., στο Υπουργείο και σαν τελικό μέσο πίεσης Αναστολή της Σύμβασης</w:t>
      </w:r>
    </w:p>
    <w:p w:rsidR="0019041B" w:rsidRDefault="0019041B" w:rsidP="0019041B">
      <w:pPr>
        <w:pStyle w:val="ListParagraph"/>
        <w:numPr>
          <w:ilvl w:val="0"/>
          <w:numId w:val="19"/>
        </w:numPr>
      </w:pPr>
      <w:r>
        <w:t>Μαζική έξοδος από τη Σύμβαση του Ε.Ο.Π.Υ.Υ.</w:t>
      </w:r>
    </w:p>
    <w:p w:rsidR="000E0DDF" w:rsidRDefault="000E0DDF" w:rsidP="000E0DDF"/>
    <w:p w:rsidR="00E676C8" w:rsidRPr="00815003" w:rsidRDefault="00BB5284" w:rsidP="000E0DDF">
      <w:pPr>
        <w:pStyle w:val="ListParagraph"/>
        <w:numPr>
          <w:ilvl w:val="0"/>
          <w:numId w:val="15"/>
        </w:numPr>
        <w:ind w:hanging="720"/>
        <w:rPr>
          <w:b/>
        </w:rPr>
      </w:pPr>
      <w:r>
        <w:rPr>
          <w:b/>
        </w:rPr>
        <w:t>Βεβαιώσεις</w:t>
      </w:r>
      <w:r w:rsidR="000E0DDF" w:rsidRPr="00815003">
        <w:rPr>
          <w:b/>
        </w:rPr>
        <w:t xml:space="preserve"> γνησιότητας </w:t>
      </w:r>
      <w:r w:rsidR="00E676C8" w:rsidRPr="00815003">
        <w:rPr>
          <w:b/>
        </w:rPr>
        <w:t xml:space="preserve">Πιστοποιητικού </w:t>
      </w:r>
      <w:r w:rsidR="000E0DDF" w:rsidRPr="00815003">
        <w:rPr>
          <w:b/>
        </w:rPr>
        <w:t xml:space="preserve">μέλους </w:t>
      </w:r>
      <w:r w:rsidR="00E676C8" w:rsidRPr="00815003">
        <w:rPr>
          <w:b/>
        </w:rPr>
        <w:t xml:space="preserve">για πρόσληψη </w:t>
      </w:r>
    </w:p>
    <w:p w:rsidR="00E676C8" w:rsidRDefault="00E676C8" w:rsidP="00E676C8">
      <w:pPr>
        <w:pStyle w:val="ListParagraph"/>
      </w:pPr>
    </w:p>
    <w:p w:rsidR="00032840" w:rsidRDefault="00032840" w:rsidP="00E676C8">
      <w:pPr>
        <w:pStyle w:val="ListParagraph"/>
      </w:pPr>
    </w:p>
    <w:p w:rsidR="00E676C8" w:rsidRPr="00815003" w:rsidRDefault="00E676C8" w:rsidP="00E676C8">
      <w:pPr>
        <w:pStyle w:val="ListParagraph"/>
        <w:numPr>
          <w:ilvl w:val="0"/>
          <w:numId w:val="15"/>
        </w:numPr>
        <w:ind w:left="0" w:firstLine="0"/>
        <w:rPr>
          <w:b/>
        </w:rPr>
      </w:pPr>
      <w:r w:rsidRPr="00815003">
        <w:rPr>
          <w:b/>
        </w:rPr>
        <w:t xml:space="preserve">Καταγγελίες </w:t>
      </w:r>
    </w:p>
    <w:p w:rsidR="00E676C8" w:rsidRDefault="00E676C8" w:rsidP="00E676C8">
      <w:pPr>
        <w:pStyle w:val="ListParagraph"/>
        <w:numPr>
          <w:ilvl w:val="0"/>
          <w:numId w:val="21"/>
        </w:numPr>
      </w:pPr>
      <w:r>
        <w:t xml:space="preserve">Κοινοποίηση σε </w:t>
      </w:r>
      <w:r w:rsidR="00BB5284">
        <w:t xml:space="preserve">συνάδελφο </w:t>
      </w:r>
    </w:p>
    <w:p w:rsidR="001D4308" w:rsidRDefault="00E676C8" w:rsidP="001D4308">
      <w:pPr>
        <w:pStyle w:val="ListParagraph"/>
        <w:numPr>
          <w:ilvl w:val="0"/>
          <w:numId w:val="21"/>
        </w:numPr>
      </w:pPr>
      <w:r>
        <w:t>Επαφή με Περιφέρεια</w:t>
      </w:r>
      <w:r w:rsidR="00BB5284">
        <w:t xml:space="preserve"> για Έλεγχο Αδείας Εργαστηρίου </w:t>
      </w:r>
    </w:p>
    <w:p w:rsidR="00032840" w:rsidRDefault="00032840" w:rsidP="001D4308">
      <w:pPr>
        <w:pStyle w:val="ListParagraph"/>
      </w:pPr>
    </w:p>
    <w:p w:rsidR="001D4308" w:rsidRPr="00815003" w:rsidRDefault="001D4308" w:rsidP="001D4308">
      <w:pPr>
        <w:pStyle w:val="ListParagraph"/>
        <w:numPr>
          <w:ilvl w:val="0"/>
          <w:numId w:val="15"/>
        </w:numPr>
        <w:ind w:left="0" w:firstLine="0"/>
        <w:rPr>
          <w:b/>
        </w:rPr>
      </w:pPr>
      <w:r w:rsidRPr="00815003">
        <w:rPr>
          <w:b/>
        </w:rPr>
        <w:t>Πειθαρχικά</w:t>
      </w:r>
    </w:p>
    <w:p w:rsidR="001D4308" w:rsidRDefault="001D4308" w:rsidP="001D4308">
      <w:pPr>
        <w:pStyle w:val="ListParagraph"/>
        <w:numPr>
          <w:ilvl w:val="0"/>
          <w:numId w:val="23"/>
        </w:numPr>
      </w:pPr>
      <w:r>
        <w:t xml:space="preserve">Κοινοποίηση Απόφασης Πειθαρχικού, Αίτημα Διαδικασίας Είσπραξης προς Ν. Σύμβουλο </w:t>
      </w:r>
    </w:p>
    <w:p w:rsidR="00032840" w:rsidRDefault="001D4308" w:rsidP="0019041B">
      <w:pPr>
        <w:pStyle w:val="ListParagraph"/>
        <w:numPr>
          <w:ilvl w:val="0"/>
          <w:numId w:val="23"/>
        </w:numPr>
      </w:pPr>
      <w:r>
        <w:t xml:space="preserve">Καταγγελία παραβατικής συμπεριφοράς συναδέλφου, έναρξη διερεύνησης   </w:t>
      </w:r>
    </w:p>
    <w:p w:rsidR="002B727D" w:rsidRDefault="002B727D" w:rsidP="0019041B"/>
    <w:p w:rsidR="00BB5284" w:rsidRDefault="00BB5284" w:rsidP="0019041B"/>
    <w:p w:rsidR="00815003" w:rsidRPr="008A4A59" w:rsidRDefault="00815003" w:rsidP="0019041B"/>
    <w:p w:rsidR="008A4A59" w:rsidRDefault="008A4A59" w:rsidP="00612DB1">
      <w:pPr>
        <w:jc w:val="center"/>
        <w:rPr>
          <w:b/>
        </w:rPr>
      </w:pPr>
      <w:r>
        <w:rPr>
          <w:b/>
        </w:rPr>
        <w:t>ΘΕΣΜΙΚΕΣ ΠΑΡΕΜΒΑΣΕΙΣ</w:t>
      </w:r>
    </w:p>
    <w:p w:rsidR="00032840" w:rsidRDefault="00032840" w:rsidP="008A4A59">
      <w:pPr>
        <w:rPr>
          <w:b/>
        </w:rPr>
      </w:pPr>
    </w:p>
    <w:p w:rsidR="00815003" w:rsidRDefault="003A75E5" w:rsidP="001D4308">
      <w:pPr>
        <w:pStyle w:val="ListParagraph"/>
        <w:numPr>
          <w:ilvl w:val="0"/>
          <w:numId w:val="12"/>
        </w:numPr>
        <w:ind w:left="0" w:firstLine="0"/>
      </w:pPr>
      <w:r w:rsidRPr="00815003">
        <w:rPr>
          <w:b/>
        </w:rPr>
        <w:t>Έγγραφη διαμαρτυρία</w:t>
      </w:r>
      <w:r>
        <w:t xml:space="preserve"> στην Περιφέρεια για τη Διοργάνωση Διημερίδας με θέμα </w:t>
      </w:r>
      <w:r w:rsidR="00815003">
        <w:t xml:space="preserve"> </w:t>
      </w:r>
    </w:p>
    <w:p w:rsidR="003A75E5" w:rsidRDefault="00815003" w:rsidP="00815003">
      <w:pPr>
        <w:pStyle w:val="ListParagraph"/>
        <w:ind w:left="0"/>
      </w:pPr>
      <w:r>
        <w:rPr>
          <w:b/>
        </w:rPr>
        <w:t xml:space="preserve">               </w:t>
      </w:r>
      <w:r w:rsidR="003A75E5">
        <w:t xml:space="preserve">την </w:t>
      </w:r>
      <w:r>
        <w:t xml:space="preserve"> </w:t>
      </w:r>
      <w:r w:rsidR="003A75E5">
        <w:t xml:space="preserve">κίνηση, χωρίς τους Φυσικοθεραπευτές </w:t>
      </w:r>
    </w:p>
    <w:p w:rsidR="00815003" w:rsidRDefault="00815003" w:rsidP="00815003">
      <w:pPr>
        <w:pStyle w:val="ListParagraph"/>
        <w:ind w:left="0"/>
      </w:pPr>
    </w:p>
    <w:p w:rsidR="001D4308" w:rsidRDefault="003A75E5" w:rsidP="003A75E5">
      <w:pPr>
        <w:pStyle w:val="ListParagraph"/>
        <w:numPr>
          <w:ilvl w:val="0"/>
          <w:numId w:val="12"/>
        </w:numPr>
        <w:ind w:left="0" w:firstLine="0"/>
      </w:pPr>
      <w:r w:rsidRPr="00815003">
        <w:rPr>
          <w:b/>
        </w:rPr>
        <w:t>Αίτημα προς την Περιφέρεια</w:t>
      </w:r>
      <w:r>
        <w:t xml:space="preserve"> για συνάντηση με θεματολογία που άπτονται των </w:t>
      </w:r>
    </w:p>
    <w:p w:rsidR="003A75E5" w:rsidRDefault="001D4308" w:rsidP="001D4308">
      <w:pPr>
        <w:pStyle w:val="ListParagraph"/>
        <w:ind w:left="0"/>
      </w:pPr>
      <w:r>
        <w:t xml:space="preserve">              </w:t>
      </w:r>
      <w:r w:rsidR="003A75E5">
        <w:t xml:space="preserve">αρμοδιοτήτων της </w:t>
      </w:r>
    </w:p>
    <w:p w:rsidR="00815003" w:rsidRDefault="00815003" w:rsidP="001D4308">
      <w:pPr>
        <w:pStyle w:val="ListParagraph"/>
        <w:ind w:left="0"/>
      </w:pPr>
    </w:p>
    <w:p w:rsidR="000E0DDF" w:rsidRDefault="000E0DDF" w:rsidP="000E0DDF">
      <w:pPr>
        <w:pStyle w:val="ListParagraph"/>
        <w:numPr>
          <w:ilvl w:val="0"/>
          <w:numId w:val="12"/>
        </w:numPr>
        <w:ind w:left="0" w:firstLine="0"/>
      </w:pPr>
      <w:r w:rsidRPr="002B727D">
        <w:rPr>
          <w:b/>
        </w:rPr>
        <w:t>Ενημέρωση Υπευθύνου ΤΕ Φυσικοθεραπευτών</w:t>
      </w:r>
      <w:r w:rsidRPr="000E0DDF">
        <w:t xml:space="preserve"> </w:t>
      </w:r>
      <w:r>
        <w:t xml:space="preserve">για το ρόλο και τις αρμοδιότητες  </w:t>
      </w:r>
    </w:p>
    <w:p w:rsidR="000E0DDF" w:rsidRDefault="000E0DDF" w:rsidP="000E0DDF">
      <w:pPr>
        <w:pStyle w:val="ListParagraph"/>
        <w:ind w:left="0"/>
      </w:pPr>
      <w:r>
        <w:t xml:space="preserve">               του Φυσικοθεραπευτή </w:t>
      </w:r>
    </w:p>
    <w:p w:rsidR="00B445F7" w:rsidRDefault="00B445F7" w:rsidP="000E0DDF">
      <w:pPr>
        <w:pStyle w:val="ListParagraph"/>
        <w:ind w:left="0"/>
      </w:pPr>
    </w:p>
    <w:p w:rsidR="001D4308" w:rsidRPr="002B727D" w:rsidRDefault="001D4308" w:rsidP="001D4308">
      <w:pPr>
        <w:pStyle w:val="ListParagraph"/>
        <w:numPr>
          <w:ilvl w:val="0"/>
          <w:numId w:val="12"/>
        </w:numPr>
        <w:ind w:left="0" w:firstLine="0"/>
        <w:rPr>
          <w:b/>
        </w:rPr>
      </w:pPr>
      <w:r w:rsidRPr="002B727D">
        <w:rPr>
          <w:b/>
        </w:rPr>
        <w:t>Αντιποίηση</w:t>
      </w:r>
    </w:p>
    <w:p w:rsidR="001D4308" w:rsidRDefault="001D4308" w:rsidP="001D4308">
      <w:pPr>
        <w:pStyle w:val="ListParagraph"/>
        <w:numPr>
          <w:ilvl w:val="0"/>
          <w:numId w:val="25"/>
        </w:numPr>
        <w:ind w:hanging="720"/>
      </w:pPr>
      <w:r>
        <w:t xml:space="preserve">Επαφή με Φ.Σ.Α. </w:t>
      </w:r>
    </w:p>
    <w:p w:rsidR="001D4308" w:rsidRDefault="001D4308" w:rsidP="001D4308">
      <w:pPr>
        <w:pStyle w:val="ListParagraph"/>
        <w:numPr>
          <w:ilvl w:val="0"/>
          <w:numId w:val="25"/>
        </w:numPr>
        <w:ind w:hanging="720"/>
      </w:pPr>
      <w:r>
        <w:t xml:space="preserve">Επαφή με Δικηγόρο για επιβεβαίωση από Μητρώο (Μη εγγεγραμμένος)          </w:t>
      </w:r>
    </w:p>
    <w:p w:rsidR="00BB5284" w:rsidRDefault="00BB5284" w:rsidP="00BB5284"/>
    <w:p w:rsidR="00815003" w:rsidRDefault="00815003" w:rsidP="00815003">
      <w:pPr>
        <w:pStyle w:val="ListParagraph"/>
      </w:pPr>
    </w:p>
    <w:p w:rsidR="001D4308" w:rsidRPr="002B727D" w:rsidRDefault="001D4308" w:rsidP="001D4308">
      <w:pPr>
        <w:pStyle w:val="ListParagraph"/>
        <w:numPr>
          <w:ilvl w:val="0"/>
          <w:numId w:val="12"/>
        </w:numPr>
        <w:ind w:left="0" w:firstLine="0"/>
        <w:rPr>
          <w:b/>
        </w:rPr>
      </w:pPr>
      <w:r w:rsidRPr="002B727D">
        <w:rPr>
          <w:b/>
        </w:rPr>
        <w:t>Κ.Ε.Μ.Ε.</w:t>
      </w:r>
    </w:p>
    <w:p w:rsidR="001D4308" w:rsidRDefault="001D4308" w:rsidP="001D4308">
      <w:pPr>
        <w:pStyle w:val="ListParagraph"/>
        <w:numPr>
          <w:ilvl w:val="0"/>
          <w:numId w:val="27"/>
        </w:numPr>
        <w:ind w:hanging="720"/>
      </w:pPr>
      <w:r w:rsidRPr="001D4308">
        <w:t>Επαφή όσο αφορά την πρακτική σπουδαστών ΙΕΚ/Κολλεγίων σε</w:t>
      </w:r>
      <w:r>
        <w:t>:</w:t>
      </w:r>
      <w:r w:rsidRPr="001D4308">
        <w:t xml:space="preserve"> Ευαγγελισμό, Σωτηρία, Άγιο Σάββα, Metropolitan, Φιλοκτήτη, Παίδων Πεντέλης, Εταιρεία Ιπποθεραπείας, απάντηση για διευκρινήσεις στον Ευαγγελισμό </w:t>
      </w:r>
      <w:r w:rsidR="00BB5284">
        <w:t xml:space="preserve">                       </w:t>
      </w:r>
    </w:p>
    <w:p w:rsidR="001D4308" w:rsidRDefault="001D4308" w:rsidP="001D4308">
      <w:pPr>
        <w:pStyle w:val="ListParagraph"/>
        <w:numPr>
          <w:ilvl w:val="0"/>
          <w:numId w:val="27"/>
        </w:numPr>
        <w:ind w:left="0" w:firstLine="0"/>
      </w:pPr>
      <w:r w:rsidRPr="001D4308">
        <w:t>Επαφή με ΔΟΑΤΑΠ για την αναγνώριση Μεταπτυχιακού από Κολέγιο</w:t>
      </w:r>
      <w:r>
        <w:t xml:space="preserve">                        </w:t>
      </w:r>
      <w:r w:rsidRPr="001D4308">
        <w:t xml:space="preserve"> </w:t>
      </w:r>
    </w:p>
    <w:p w:rsidR="00815003" w:rsidRDefault="001D4308" w:rsidP="001D4308">
      <w:pPr>
        <w:pStyle w:val="ListParagraph"/>
        <w:ind w:left="0"/>
      </w:pPr>
      <w:r>
        <w:t xml:space="preserve">              </w:t>
      </w:r>
    </w:p>
    <w:p w:rsidR="00815003" w:rsidRDefault="00815003" w:rsidP="001D4308">
      <w:pPr>
        <w:pStyle w:val="ListParagraph"/>
        <w:ind w:left="0"/>
      </w:pPr>
    </w:p>
    <w:p w:rsidR="00A6406A" w:rsidRDefault="00A6406A" w:rsidP="001D4308">
      <w:pPr>
        <w:pStyle w:val="ListParagraph"/>
        <w:ind w:left="0"/>
      </w:pPr>
    </w:p>
    <w:p w:rsidR="002B727D" w:rsidRPr="003A75E5" w:rsidRDefault="002B727D" w:rsidP="001D4308">
      <w:pPr>
        <w:pStyle w:val="ListParagraph"/>
        <w:ind w:left="0"/>
      </w:pPr>
    </w:p>
    <w:p w:rsidR="008A4A59" w:rsidRDefault="008A4A59" w:rsidP="00612DB1">
      <w:pPr>
        <w:jc w:val="center"/>
        <w:rPr>
          <w:b/>
        </w:rPr>
      </w:pPr>
      <w:r>
        <w:rPr>
          <w:b/>
        </w:rPr>
        <w:t>ΕΡΓΑΣΙΑΚΑ ΖΗΤΗΜΑΤΑ</w:t>
      </w:r>
    </w:p>
    <w:p w:rsidR="00815003" w:rsidRDefault="00815003" w:rsidP="008A4A59">
      <w:pPr>
        <w:rPr>
          <w:b/>
        </w:rPr>
      </w:pPr>
    </w:p>
    <w:p w:rsidR="005B6C0B" w:rsidRDefault="00B64136" w:rsidP="005B6C0B">
      <w:pPr>
        <w:pStyle w:val="ListParagraph"/>
        <w:numPr>
          <w:ilvl w:val="0"/>
          <w:numId w:val="7"/>
        </w:numPr>
        <w:ind w:left="709" w:hanging="709"/>
        <w:rPr>
          <w:b/>
        </w:rPr>
      </w:pPr>
      <w:r w:rsidRPr="002B727D">
        <w:rPr>
          <w:b/>
        </w:rPr>
        <w:t>Κατάργηση Δομής Κατ Οίκον Φυσικοθεραπείας/Μετακίνσηη υπαλλήλων</w:t>
      </w:r>
    </w:p>
    <w:p w:rsidR="00BB5284" w:rsidRPr="002B727D" w:rsidRDefault="00BB5284" w:rsidP="00BB5284">
      <w:pPr>
        <w:pStyle w:val="ListParagraph"/>
        <w:ind w:left="709"/>
        <w:rPr>
          <w:b/>
        </w:rPr>
      </w:pPr>
    </w:p>
    <w:p w:rsidR="00B64136" w:rsidRDefault="00B64136" w:rsidP="00BB5284">
      <w:pPr>
        <w:pStyle w:val="ListParagraph"/>
        <w:ind w:left="0"/>
      </w:pPr>
      <w:r>
        <w:t>Αποστολή εγγράφου διαμαρτυρίας προς:</w:t>
      </w:r>
    </w:p>
    <w:p w:rsidR="00B64136" w:rsidRDefault="00BB5284" w:rsidP="00B64136">
      <w:pPr>
        <w:pStyle w:val="ListParagraph"/>
        <w:numPr>
          <w:ilvl w:val="0"/>
          <w:numId w:val="8"/>
        </w:numPr>
        <w:ind w:left="0" w:firstLine="0"/>
      </w:pPr>
      <w:r>
        <w:t>Υπουργείο Υγείας αναπλ. Υπουργό Ξανθό</w:t>
      </w:r>
      <w:r w:rsidR="00B64136">
        <w:t xml:space="preserve"> </w:t>
      </w:r>
    </w:p>
    <w:p w:rsidR="00B64136" w:rsidRDefault="00B64136" w:rsidP="00B64136">
      <w:pPr>
        <w:pStyle w:val="ListParagraph"/>
        <w:numPr>
          <w:ilvl w:val="0"/>
          <w:numId w:val="8"/>
        </w:numPr>
        <w:ind w:left="0" w:firstLine="0"/>
      </w:pPr>
      <w:r>
        <w:t xml:space="preserve">Α' ΥΠΕ Υποδιοικήτρια κα. Κισκίρα </w:t>
      </w:r>
    </w:p>
    <w:p w:rsidR="0010191C" w:rsidRDefault="0010191C" w:rsidP="0010191C">
      <w:pPr>
        <w:pStyle w:val="ListParagraph"/>
        <w:ind w:left="0"/>
      </w:pPr>
      <w:r>
        <w:t xml:space="preserve">              Συνάντηση με Υποδιοικήτρια παρουσία εργαζομένων, δέσμευση για στενή </w:t>
      </w:r>
    </w:p>
    <w:p w:rsidR="0010191C" w:rsidRDefault="0010191C" w:rsidP="0010191C">
      <w:pPr>
        <w:pStyle w:val="ListParagraph"/>
        <w:ind w:left="0"/>
      </w:pPr>
      <w:r>
        <w:t xml:space="preserve">              συνεργασία και συννενόηση όσο αφορά κοινωνικά και χωροταξικά κριτήρια της  </w:t>
      </w:r>
    </w:p>
    <w:p w:rsidR="0010191C" w:rsidRDefault="0010191C" w:rsidP="0010191C">
      <w:pPr>
        <w:pStyle w:val="ListParagraph"/>
        <w:ind w:left="0"/>
      </w:pPr>
      <w:r>
        <w:t xml:space="preserve">              Δομής</w:t>
      </w:r>
    </w:p>
    <w:p w:rsidR="00B64136" w:rsidRDefault="00BB5284" w:rsidP="00B64136">
      <w:pPr>
        <w:pStyle w:val="ListParagraph"/>
        <w:numPr>
          <w:ilvl w:val="0"/>
          <w:numId w:val="8"/>
        </w:numPr>
        <w:ind w:left="0" w:firstLine="0"/>
      </w:pPr>
      <w:r>
        <w:t>Διευθυντή ΠΕΔΥ κ. Μπούρο</w:t>
      </w:r>
    </w:p>
    <w:p w:rsidR="00B64136" w:rsidRDefault="00B64136" w:rsidP="00B64136">
      <w:pPr>
        <w:pStyle w:val="ListParagraph"/>
        <w:numPr>
          <w:ilvl w:val="0"/>
          <w:numId w:val="8"/>
        </w:numPr>
        <w:ind w:left="0" w:firstLine="0"/>
      </w:pPr>
      <w:r>
        <w:t>Κοινοποίηση στον Εργασιακό Σύλλογο Υγειονομικών ΠΕΔΥ</w:t>
      </w:r>
    </w:p>
    <w:p w:rsidR="00B64136" w:rsidRDefault="00B64136" w:rsidP="00B64136">
      <w:pPr>
        <w:pStyle w:val="ListParagraph"/>
        <w:numPr>
          <w:ilvl w:val="0"/>
          <w:numId w:val="8"/>
        </w:numPr>
        <w:ind w:left="0" w:firstLine="0"/>
      </w:pPr>
      <w:r>
        <w:t>Ραντεβού με την Υποδιοικήτρια κα. Κισκίρα</w:t>
      </w:r>
    </w:p>
    <w:p w:rsidR="00B64136" w:rsidRDefault="00B64136" w:rsidP="00B64136">
      <w:pPr>
        <w:pStyle w:val="ListParagraph"/>
        <w:numPr>
          <w:ilvl w:val="0"/>
          <w:numId w:val="8"/>
        </w:numPr>
        <w:ind w:left="0" w:firstLine="0"/>
      </w:pPr>
      <w:r>
        <w:t>Ζητήθηκε αρωγή από τον Νομικό Σύμβουλο</w:t>
      </w:r>
    </w:p>
    <w:p w:rsidR="003A75E5" w:rsidRDefault="00475B3F" w:rsidP="00B64136">
      <w:pPr>
        <w:pStyle w:val="ListParagraph"/>
        <w:numPr>
          <w:ilvl w:val="0"/>
          <w:numId w:val="8"/>
        </w:numPr>
        <w:ind w:left="0" w:firstLine="0"/>
      </w:pPr>
      <w:r>
        <w:t>Συνάντηση στην ΥΠΕ παρουσία συναδέλφων εργαζομένων στη Δομή</w:t>
      </w:r>
      <w:r w:rsidR="001F3E34">
        <w:t xml:space="preserve">, δημιουργία </w:t>
      </w:r>
    </w:p>
    <w:p w:rsidR="00475B3F" w:rsidRDefault="003A75E5" w:rsidP="003A75E5">
      <w:pPr>
        <w:pStyle w:val="ListParagraph"/>
        <w:ind w:left="0"/>
      </w:pPr>
      <w:r>
        <w:t xml:space="preserve">               </w:t>
      </w:r>
      <w:r w:rsidR="001F3E34">
        <w:t xml:space="preserve">Επιτροπής Εργαζομένων </w:t>
      </w:r>
    </w:p>
    <w:p w:rsidR="00475B3F" w:rsidRDefault="001F3E34" w:rsidP="00B64136">
      <w:pPr>
        <w:pStyle w:val="ListParagraph"/>
        <w:numPr>
          <w:ilvl w:val="0"/>
          <w:numId w:val="8"/>
        </w:numPr>
        <w:ind w:left="0" w:firstLine="0"/>
      </w:pPr>
      <w:r>
        <w:t>Συνάντηση με τον Υπουργό Υγείας Ξανθό</w:t>
      </w:r>
      <w:r w:rsidR="006F7183">
        <w:t xml:space="preserve"> και κατάθεση υπομνήματος</w:t>
      </w:r>
    </w:p>
    <w:p w:rsidR="003A75E5" w:rsidRDefault="001F3E34" w:rsidP="006F7183">
      <w:pPr>
        <w:pStyle w:val="ListParagraph"/>
        <w:numPr>
          <w:ilvl w:val="0"/>
          <w:numId w:val="8"/>
        </w:numPr>
        <w:ind w:left="0" w:firstLine="0"/>
      </w:pPr>
      <w:r>
        <w:t xml:space="preserve">Δέσμευση </w:t>
      </w:r>
      <w:r w:rsidR="006F7183">
        <w:t xml:space="preserve">Υπουργού </w:t>
      </w:r>
      <w:r>
        <w:t>για συν</w:t>
      </w:r>
      <w:r w:rsidR="0010191C">
        <w:t xml:space="preserve">εργασία με το Π.Τ. </w:t>
      </w:r>
    </w:p>
    <w:p w:rsidR="003A75E5" w:rsidRDefault="003A75E5" w:rsidP="003A75E5">
      <w:pPr>
        <w:pStyle w:val="ListParagraph"/>
        <w:ind w:left="0"/>
      </w:pPr>
    </w:p>
    <w:p w:rsidR="003A75E5" w:rsidRDefault="003A75E5" w:rsidP="003A75E5">
      <w:pPr>
        <w:pStyle w:val="ListParagraph"/>
        <w:numPr>
          <w:ilvl w:val="0"/>
          <w:numId w:val="7"/>
        </w:numPr>
        <w:ind w:left="0" w:firstLine="0"/>
      </w:pPr>
      <w:r w:rsidRPr="00C60157">
        <w:rPr>
          <w:b/>
        </w:rPr>
        <w:t>Οργάνωση/προετοιμασία μελών απασχολούμενων σε Δημόσιες Δομές για κινητοποιήσεις</w:t>
      </w:r>
      <w:r>
        <w:t xml:space="preserve"> Οκτωβρίου με αιτήματα:</w:t>
      </w:r>
    </w:p>
    <w:p w:rsidR="003A75E5" w:rsidRDefault="003A75E5" w:rsidP="003A75E5">
      <w:pPr>
        <w:pStyle w:val="ListParagraph"/>
        <w:numPr>
          <w:ilvl w:val="0"/>
          <w:numId w:val="14"/>
        </w:numPr>
        <w:ind w:left="709" w:hanging="709"/>
      </w:pPr>
      <w:r>
        <w:t>Ανθυγιεινό επίδομα</w:t>
      </w:r>
    </w:p>
    <w:p w:rsidR="003A75E5" w:rsidRDefault="003A75E5" w:rsidP="003A75E5">
      <w:pPr>
        <w:pStyle w:val="ListParagraph"/>
        <w:numPr>
          <w:ilvl w:val="0"/>
          <w:numId w:val="14"/>
        </w:numPr>
        <w:ind w:left="709" w:hanging="709"/>
      </w:pPr>
      <w:r>
        <w:t>Σύσταση τμήματος Φυσικοθεραπείας με προϊστάμενο Φυσικοθεραπευτή</w:t>
      </w:r>
    </w:p>
    <w:p w:rsidR="003A75E5" w:rsidRDefault="003A75E5" w:rsidP="003A75E5">
      <w:pPr>
        <w:pStyle w:val="ListParagraph"/>
        <w:numPr>
          <w:ilvl w:val="0"/>
          <w:numId w:val="14"/>
        </w:numPr>
        <w:ind w:left="709" w:hanging="709"/>
      </w:pPr>
      <w:r>
        <w:t>Άμεση κάλυψη οργανικών θέσεων</w:t>
      </w:r>
    </w:p>
    <w:p w:rsidR="0010191C" w:rsidRDefault="0010191C" w:rsidP="00A047DC">
      <w:r w:rsidRPr="002B727D">
        <w:rPr>
          <w:b/>
        </w:rPr>
        <w:t>Α.</w:t>
      </w:r>
      <w:r>
        <w:t xml:space="preserve"> </w:t>
      </w:r>
      <w:r w:rsidR="00A047DC">
        <w:t>Επίσκεψη της Δ.Ε. σε εργασιακούς χώρους, ενημέρωση, κάλεσμα σε συμμετοχή και διανομή έντυ</w:t>
      </w:r>
      <w:r>
        <w:t>που υλικού</w:t>
      </w:r>
    </w:p>
    <w:p w:rsidR="00BB5284" w:rsidRDefault="0010191C" w:rsidP="00A047DC">
      <w:r w:rsidRPr="00C60157">
        <w:rPr>
          <w:b/>
        </w:rPr>
        <w:t xml:space="preserve">Β. </w:t>
      </w:r>
      <w:r w:rsidR="00A047DC" w:rsidRPr="00C60157">
        <w:rPr>
          <w:b/>
        </w:rPr>
        <w:t>Ραδιοφωνική παρέμβαση του Προέδρου</w:t>
      </w:r>
      <w:r w:rsidR="00A047DC">
        <w:t xml:space="preserve"> στο Αθηναϊκό Πρακτορείο την ημέρα της κινητοποίησης</w:t>
      </w:r>
    </w:p>
    <w:p w:rsidR="0010191C" w:rsidRPr="00C60157" w:rsidRDefault="0010191C" w:rsidP="00A047DC">
      <w:pPr>
        <w:rPr>
          <w:b/>
        </w:rPr>
      </w:pPr>
      <w:r w:rsidRPr="00C60157">
        <w:rPr>
          <w:b/>
        </w:rPr>
        <w:t xml:space="preserve">Γ. Σύσταση διευρημένης Απεργιακής Επιτροπής </w:t>
      </w:r>
    </w:p>
    <w:p w:rsidR="003B14F5" w:rsidRDefault="003B14F5" w:rsidP="00A047DC"/>
    <w:p w:rsidR="003B14F5" w:rsidRPr="00C60157" w:rsidRDefault="003B14F5" w:rsidP="003B14F5">
      <w:pPr>
        <w:pStyle w:val="ListParagraph"/>
        <w:numPr>
          <w:ilvl w:val="0"/>
          <w:numId w:val="7"/>
        </w:numPr>
        <w:ind w:left="709" w:hanging="709"/>
        <w:rPr>
          <w:b/>
        </w:rPr>
      </w:pPr>
      <w:r w:rsidRPr="003B14F5">
        <w:lastRenderedPageBreak/>
        <w:t xml:space="preserve">Στήριξη και κάλεσμα μελών για συμμετοχή σε </w:t>
      </w:r>
      <w:r w:rsidRPr="00C60157">
        <w:rPr>
          <w:b/>
        </w:rPr>
        <w:t>Πανυγειονομικές κινητοποιήσεις ΠΟΕΔΗΝ</w:t>
      </w:r>
    </w:p>
    <w:p w:rsidR="0019041B" w:rsidRDefault="0019041B" w:rsidP="0019041B">
      <w:pPr>
        <w:pStyle w:val="ListParagraph"/>
        <w:numPr>
          <w:ilvl w:val="0"/>
          <w:numId w:val="7"/>
        </w:numPr>
        <w:ind w:left="709" w:hanging="709"/>
      </w:pPr>
      <w:r>
        <w:t>Στήριξη και κάλεσμα μελών για συμμετοχή σ</w:t>
      </w:r>
      <w:r w:rsidRPr="0019041B">
        <w:t xml:space="preserve">την </w:t>
      </w:r>
      <w:r w:rsidRPr="00C60157">
        <w:rPr>
          <w:b/>
        </w:rPr>
        <w:t>κινητοποίηση των Επιστημονικών Φορέων</w:t>
      </w:r>
      <w:r w:rsidRPr="0019041B">
        <w:t xml:space="preserve"> ενάντια στο προσχέδιο του νέου Ασφαλιστικού</w:t>
      </w:r>
    </w:p>
    <w:p w:rsidR="0019041B" w:rsidRPr="00C60157" w:rsidRDefault="0019041B" w:rsidP="0019041B">
      <w:pPr>
        <w:pStyle w:val="ListParagraph"/>
        <w:numPr>
          <w:ilvl w:val="0"/>
          <w:numId w:val="7"/>
        </w:numPr>
        <w:ind w:left="0" w:firstLine="0"/>
        <w:rPr>
          <w:b/>
        </w:rPr>
      </w:pPr>
      <w:r w:rsidRPr="0019041B">
        <w:t xml:space="preserve">Στήριξη και κάλεσμα μελών για συμμετοχή στην </w:t>
      </w:r>
      <w:r w:rsidRPr="00C60157">
        <w:rPr>
          <w:b/>
        </w:rPr>
        <w:t xml:space="preserve">κοινή κινητοποίηση των    </w:t>
      </w:r>
    </w:p>
    <w:p w:rsidR="0019041B" w:rsidRDefault="0019041B" w:rsidP="0019041B">
      <w:pPr>
        <w:pStyle w:val="ListParagraph"/>
        <w:ind w:left="0"/>
      </w:pPr>
      <w:r w:rsidRPr="00C60157">
        <w:rPr>
          <w:b/>
        </w:rPr>
        <w:t xml:space="preserve">              Επιστημονικών Φορέων και της ΓΣΕΕ-ΑΔΔΥ</w:t>
      </w:r>
      <w:r>
        <w:t xml:space="preserve"> </w:t>
      </w:r>
      <w:r w:rsidRPr="0019041B">
        <w:t xml:space="preserve">ενάντια στο προσχέδιο του νέου </w:t>
      </w:r>
      <w:r>
        <w:t xml:space="preserve">   </w:t>
      </w:r>
    </w:p>
    <w:p w:rsidR="0019041B" w:rsidRDefault="0019041B" w:rsidP="0019041B">
      <w:pPr>
        <w:pStyle w:val="ListParagraph"/>
        <w:ind w:left="0"/>
      </w:pPr>
      <w:r>
        <w:t xml:space="preserve">              </w:t>
      </w:r>
      <w:r w:rsidRPr="0019041B">
        <w:t>Ασφαλιστικού</w:t>
      </w:r>
    </w:p>
    <w:p w:rsidR="002B727D" w:rsidRDefault="002B727D" w:rsidP="00A047DC"/>
    <w:p w:rsidR="002B727D" w:rsidRPr="005B6C0B" w:rsidRDefault="002B727D" w:rsidP="00A047DC"/>
    <w:p w:rsidR="008A4A59" w:rsidRDefault="008A4A59" w:rsidP="00612DB1">
      <w:pPr>
        <w:jc w:val="center"/>
        <w:rPr>
          <w:b/>
        </w:rPr>
      </w:pPr>
      <w:r>
        <w:rPr>
          <w:b/>
        </w:rPr>
        <w:t>ΕΞΩΣΤΡΕΦΕΙΑ</w:t>
      </w:r>
    </w:p>
    <w:p w:rsidR="00A6406A" w:rsidRDefault="00A6406A" w:rsidP="00612DB1">
      <w:pPr>
        <w:jc w:val="center"/>
        <w:rPr>
          <w:b/>
        </w:rPr>
      </w:pPr>
    </w:p>
    <w:p w:rsidR="008A4A59" w:rsidRDefault="008A4A59" w:rsidP="008A4A59">
      <w:r>
        <w:t>Όσο αφορά την προβολή της Φυσικοθεραπείας στο κοινό αλλά και το άνοιγμα στη συναδελφική βάση</w:t>
      </w:r>
      <w:r w:rsidR="00731824">
        <w:t xml:space="preserve"> πραγματοποιήθηκαν οι παρακάτω ενέργειες:</w:t>
      </w:r>
    </w:p>
    <w:p w:rsidR="00B445F7" w:rsidRDefault="00B445F7" w:rsidP="008A4A59"/>
    <w:p w:rsidR="00731824" w:rsidRPr="00C60157" w:rsidRDefault="00731824" w:rsidP="0048212B">
      <w:pPr>
        <w:pStyle w:val="ListParagraph"/>
        <w:numPr>
          <w:ilvl w:val="0"/>
          <w:numId w:val="3"/>
        </w:numPr>
        <w:ind w:left="0" w:firstLine="0"/>
        <w:rPr>
          <w:b/>
        </w:rPr>
      </w:pPr>
      <w:r w:rsidRPr="00C60157">
        <w:rPr>
          <w:b/>
        </w:rPr>
        <w:t xml:space="preserve">Εκδηλώσεις για τον εορτασμό της Π.Μ.Φ.: </w:t>
      </w:r>
    </w:p>
    <w:p w:rsidR="0048212B" w:rsidRDefault="0048212B" w:rsidP="0048212B">
      <w:pPr>
        <w:pStyle w:val="ListParagraph"/>
        <w:numPr>
          <w:ilvl w:val="0"/>
          <w:numId w:val="4"/>
        </w:numPr>
        <w:ind w:left="709" w:hanging="283"/>
      </w:pPr>
      <w:r>
        <w:t>Έγγραφο αίτημα προς Δήμο Αθηναίων για συνδιοργάνωση και παραχώρηση του αμφιθεάτρου "Αντώνιος Τρίτσης" για πραγματοποίηση ημερίδας ανοιχτής για το κοινό με ενημερωτικό χαρακτήρα σχετικά με το αντικείμενο, το ρόλο και τα οφέλη της Φυσικοθεραπείας και έγγραφο αίτημα προς Δήμο Ηλιουπόλεως για παραχώρηση του κτιρίου του 'Α ΚΑΠΗ για πραγματοποίηση ημερίδας όπως και παραπάνω με έμφαση στην Τρίτη Ηλικία</w:t>
      </w:r>
    </w:p>
    <w:p w:rsidR="0048212B" w:rsidRDefault="0048212B" w:rsidP="0048212B">
      <w:pPr>
        <w:pStyle w:val="ListParagraph"/>
        <w:numPr>
          <w:ilvl w:val="0"/>
          <w:numId w:val="4"/>
        </w:numPr>
        <w:ind w:left="426" w:firstLine="0"/>
      </w:pPr>
      <w:r>
        <w:t xml:space="preserve">Ανάρτηση έντυπου υλικού σχετικά με τον εορτασμό της Παγκόσμιας Μέρας </w:t>
      </w:r>
    </w:p>
    <w:p w:rsidR="0048212B" w:rsidRDefault="0048212B" w:rsidP="0048212B">
      <w:pPr>
        <w:pStyle w:val="ListParagraph"/>
        <w:ind w:left="426"/>
      </w:pPr>
      <w:r>
        <w:t xml:space="preserve">      Φυσικοθεραπείας σε χώρους Υγείας, Νοσοκομεία, υποκαταστήματα ΠΕΔΥ κλπ</w:t>
      </w:r>
    </w:p>
    <w:p w:rsidR="0048212B" w:rsidRDefault="0048212B" w:rsidP="00BB5284">
      <w:pPr>
        <w:pStyle w:val="ListParagraph"/>
        <w:ind w:left="426"/>
      </w:pPr>
      <w:r>
        <w:t xml:space="preserve">      Διανομή έντυπου υλικού σε συνεργασία με συναδέλφους απασχολούμενους σε Δημόσια Νοσοκομεία, υποκαταστήματα ΠΕΔΥ, Σταθμούς Μετρό, πλατεία Κοραή.</w:t>
      </w:r>
    </w:p>
    <w:p w:rsidR="0048212B" w:rsidRDefault="0048212B" w:rsidP="0048212B">
      <w:pPr>
        <w:pStyle w:val="ListParagraph"/>
        <w:numPr>
          <w:ilvl w:val="0"/>
          <w:numId w:val="4"/>
        </w:numPr>
        <w:ind w:left="709" w:hanging="283"/>
      </w:pPr>
      <w:r>
        <w:t>Κοινοποίηση στον Τύπο</w:t>
      </w:r>
    </w:p>
    <w:p w:rsidR="0048212B" w:rsidRDefault="0048212B" w:rsidP="0048212B">
      <w:pPr>
        <w:pStyle w:val="ListParagraph"/>
        <w:numPr>
          <w:ilvl w:val="0"/>
          <w:numId w:val="4"/>
        </w:numPr>
        <w:ind w:left="709" w:hanging="283"/>
      </w:pPr>
      <w:r>
        <w:t>Προσκλήσεις Επιτίμων (Καθηγητών ΤΕΙ, Υπουργών, Διοικητών, Περιφέρειας)</w:t>
      </w:r>
    </w:p>
    <w:p w:rsidR="001F3E34" w:rsidRDefault="001F3E34" w:rsidP="001F3E34">
      <w:pPr>
        <w:pStyle w:val="ListParagraph"/>
        <w:numPr>
          <w:ilvl w:val="0"/>
          <w:numId w:val="4"/>
        </w:numPr>
        <w:ind w:left="709" w:hanging="283"/>
      </w:pPr>
      <w:r w:rsidRPr="001F3E34">
        <w:t>ραδιοφωνικές συνεντεύξεις του Προέδρου στους σταθμο</w:t>
      </w:r>
      <w:r>
        <w:t>ύς "Κανάλι Ένα" και "Αθήνα 984"</w:t>
      </w:r>
    </w:p>
    <w:p w:rsidR="001F3E34" w:rsidRDefault="001F3E34" w:rsidP="001F3E34">
      <w:pPr>
        <w:pStyle w:val="ListParagraph"/>
        <w:numPr>
          <w:ilvl w:val="0"/>
          <w:numId w:val="4"/>
        </w:numPr>
        <w:ind w:left="709" w:hanging="283"/>
      </w:pPr>
      <w:r>
        <w:t>Πρόσκληση μελών σε Εθελοντική Αιμοδοσία στον «Ευαγγελισμό» κατά την εβδομάδα των εορτασμών</w:t>
      </w:r>
    </w:p>
    <w:p w:rsidR="004272FA" w:rsidRDefault="004272FA" w:rsidP="004272FA"/>
    <w:p w:rsidR="004272FA" w:rsidRDefault="004272FA" w:rsidP="004272FA">
      <w:pPr>
        <w:pStyle w:val="ListParagraph"/>
        <w:numPr>
          <w:ilvl w:val="0"/>
          <w:numId w:val="3"/>
        </w:numPr>
      </w:pPr>
      <w:r w:rsidRPr="00C60157">
        <w:rPr>
          <w:b/>
        </w:rPr>
        <w:t>Δελτία Τύπου/Κοινοποίηση σε Μ.Μ.Ε.</w:t>
      </w:r>
      <w:r>
        <w:t xml:space="preserve"> με έμφαση στο ρόλο της Φυσικοθεραπείας</w:t>
      </w:r>
    </w:p>
    <w:p w:rsidR="004272FA" w:rsidRDefault="004272FA" w:rsidP="004272FA">
      <w:pPr>
        <w:pStyle w:val="ListParagraph"/>
        <w:numPr>
          <w:ilvl w:val="0"/>
          <w:numId w:val="9"/>
        </w:numPr>
        <w:ind w:left="709" w:hanging="283"/>
      </w:pPr>
      <w:r>
        <w:t>Παγκόσμια Ημέρα Τουρισμού</w:t>
      </w:r>
    </w:p>
    <w:p w:rsidR="00CF2C24" w:rsidRDefault="00CF2C24" w:rsidP="004272FA">
      <w:pPr>
        <w:pStyle w:val="ListParagraph"/>
        <w:numPr>
          <w:ilvl w:val="0"/>
          <w:numId w:val="9"/>
        </w:numPr>
        <w:ind w:left="709" w:hanging="283"/>
      </w:pPr>
      <w:r>
        <w:t>Παγκόσμια Ημέρα για το Διαβήτη</w:t>
      </w:r>
    </w:p>
    <w:p w:rsidR="00CF2C24" w:rsidRDefault="00CF2C24" w:rsidP="004272FA">
      <w:pPr>
        <w:pStyle w:val="ListParagraph"/>
        <w:numPr>
          <w:ilvl w:val="0"/>
          <w:numId w:val="9"/>
        </w:numPr>
        <w:ind w:left="709" w:hanging="283"/>
      </w:pPr>
      <w:r>
        <w:t>Παγκόσμια Ημέρα του Άνδρα</w:t>
      </w:r>
    </w:p>
    <w:p w:rsidR="003B14F5" w:rsidRDefault="003B14F5" w:rsidP="003B14F5">
      <w:pPr>
        <w:pStyle w:val="ListParagraph"/>
        <w:numPr>
          <w:ilvl w:val="0"/>
          <w:numId w:val="9"/>
        </w:numPr>
        <w:ind w:left="709" w:hanging="283"/>
      </w:pPr>
      <w:r>
        <w:t>Παγκόσμια Ημέρα</w:t>
      </w:r>
      <w:r w:rsidRPr="003B14F5">
        <w:t xml:space="preserve"> κατά του AIDS</w:t>
      </w:r>
    </w:p>
    <w:p w:rsidR="003B14F5" w:rsidRDefault="003B14F5" w:rsidP="003B14F5">
      <w:pPr>
        <w:pStyle w:val="ListParagraph"/>
        <w:numPr>
          <w:ilvl w:val="0"/>
          <w:numId w:val="9"/>
        </w:numPr>
        <w:ind w:left="709" w:hanging="283"/>
      </w:pPr>
      <w:r w:rsidRPr="003B14F5">
        <w:t>Παγκόσμια Ημέρα Ατόμων με Αναπηρία</w:t>
      </w:r>
    </w:p>
    <w:p w:rsidR="006F7183" w:rsidRDefault="006F7183" w:rsidP="006F7183">
      <w:pPr>
        <w:pStyle w:val="ListParagraph"/>
        <w:ind w:left="709"/>
      </w:pPr>
    </w:p>
    <w:p w:rsidR="006F7183" w:rsidRDefault="006F7183" w:rsidP="006F7183">
      <w:pPr>
        <w:pStyle w:val="ListParagraph"/>
        <w:numPr>
          <w:ilvl w:val="0"/>
          <w:numId w:val="3"/>
        </w:numPr>
      </w:pPr>
      <w:r w:rsidRPr="00C60157">
        <w:rPr>
          <w:b/>
        </w:rPr>
        <w:lastRenderedPageBreak/>
        <w:t>Σύσταση Εργασιακών Επιτροπών</w:t>
      </w:r>
      <w:r>
        <w:t xml:space="preserve"> ανάλογα με την εργασιακή κατάσταση  και ανοιχτή πρόσκληση στα μέλη για τη στελέχωσή τους:</w:t>
      </w:r>
    </w:p>
    <w:p w:rsidR="006F7183" w:rsidRDefault="006F7183" w:rsidP="006F7183">
      <w:pPr>
        <w:pStyle w:val="ListParagraph"/>
        <w:numPr>
          <w:ilvl w:val="0"/>
          <w:numId w:val="9"/>
        </w:numPr>
        <w:ind w:left="709" w:hanging="283"/>
      </w:pPr>
      <w:r>
        <w:t>Επιτροπή Μισθωτών</w:t>
      </w:r>
    </w:p>
    <w:p w:rsidR="006F7183" w:rsidRDefault="006F7183" w:rsidP="006F7183">
      <w:pPr>
        <w:pStyle w:val="ListParagraph"/>
        <w:numPr>
          <w:ilvl w:val="0"/>
          <w:numId w:val="9"/>
        </w:numPr>
        <w:ind w:left="709" w:hanging="283"/>
      </w:pPr>
      <w:r>
        <w:t>Επιτροπή Αυτοαπασχολούμενων</w:t>
      </w:r>
    </w:p>
    <w:p w:rsidR="006F7183" w:rsidRDefault="006F7183" w:rsidP="006F7183">
      <w:pPr>
        <w:pStyle w:val="ListParagraph"/>
        <w:numPr>
          <w:ilvl w:val="0"/>
          <w:numId w:val="9"/>
        </w:numPr>
        <w:ind w:left="709" w:hanging="283"/>
      </w:pPr>
      <w:r>
        <w:t>Επιτροπή Ανέργων</w:t>
      </w:r>
    </w:p>
    <w:p w:rsidR="006F7183" w:rsidRDefault="006F7183" w:rsidP="006F7183">
      <w:pPr>
        <w:pStyle w:val="ListParagraph"/>
        <w:ind w:left="709"/>
      </w:pPr>
    </w:p>
    <w:p w:rsidR="0010191C" w:rsidRDefault="006F7183" w:rsidP="0010191C">
      <w:pPr>
        <w:pStyle w:val="ListParagraph"/>
        <w:numPr>
          <w:ilvl w:val="0"/>
          <w:numId w:val="3"/>
        </w:numPr>
      </w:pPr>
      <w:r w:rsidRPr="00C60157">
        <w:rPr>
          <w:b/>
        </w:rPr>
        <w:t>Συμμετοχή στις δράσεις για τα Οστά και τις Αρθρώσεις</w:t>
      </w:r>
      <w:r>
        <w:t>, που πραγματοποιούνται με αφορμή  την Παγκόσμια Ημέρα Αρθρίτιδας, την Παγκόσμια Ημέρα Σπονδυλικής Στήλης, την Παγκόσμια Ημέρα Τραύματος και την Παγκόσμια Ημέρα Οστεοπόρωσης. Κάλεσμα στα μέλη να πλαισιώσουν την εθελοντική δράση «Δωρεάν φυσιοθεραπευτική αξιολόγηση σκελετικών δυσμορφιών»</w:t>
      </w:r>
    </w:p>
    <w:p w:rsidR="0010191C" w:rsidRDefault="0010191C" w:rsidP="0010191C">
      <w:pPr>
        <w:pStyle w:val="ListParagraph"/>
      </w:pPr>
    </w:p>
    <w:p w:rsidR="0010191C" w:rsidRDefault="00C60157" w:rsidP="0010191C">
      <w:pPr>
        <w:pStyle w:val="ListParagraph"/>
        <w:numPr>
          <w:ilvl w:val="0"/>
          <w:numId w:val="3"/>
        </w:numPr>
      </w:pPr>
      <w:r w:rsidRPr="00C60157">
        <w:rPr>
          <w:b/>
        </w:rPr>
        <w:t>Εξασφάλιση προνομιακού</w:t>
      </w:r>
      <w:r w:rsidR="0010191C" w:rsidRPr="00C60157">
        <w:rPr>
          <w:b/>
        </w:rPr>
        <w:t xml:space="preserve"> πακέτου</w:t>
      </w:r>
      <w:r w:rsidR="0010191C">
        <w:t xml:space="preserve"> από τον Εκπαιδευτικό Όμιλο</w:t>
      </w:r>
      <w:r w:rsidR="0010191C" w:rsidRPr="0010191C">
        <w:t xml:space="preserve"> InterActive education</w:t>
      </w:r>
      <w:r w:rsidR="0010191C">
        <w:t xml:space="preserve"> για τα μέλη του Π.Τ. και τα μέλη των οικογενειών τους</w:t>
      </w:r>
    </w:p>
    <w:p w:rsidR="0010191C" w:rsidRDefault="0010191C" w:rsidP="0010191C">
      <w:pPr>
        <w:pStyle w:val="ListParagraph"/>
      </w:pPr>
    </w:p>
    <w:p w:rsidR="0010191C" w:rsidRDefault="0010191C" w:rsidP="0010191C">
      <w:pPr>
        <w:pStyle w:val="ListParagraph"/>
        <w:numPr>
          <w:ilvl w:val="0"/>
          <w:numId w:val="3"/>
        </w:numPr>
      </w:pPr>
      <w:r w:rsidRPr="00C60157">
        <w:rPr>
          <w:b/>
        </w:rPr>
        <w:t>Στήριξη στο κίνημα ΑμΕΑ</w:t>
      </w:r>
      <w:r>
        <w:t xml:space="preserve">, δελτίο Τύπου </w:t>
      </w:r>
    </w:p>
    <w:p w:rsidR="0010191C" w:rsidRDefault="0010191C" w:rsidP="0010191C">
      <w:pPr>
        <w:pStyle w:val="ListParagraph"/>
      </w:pPr>
    </w:p>
    <w:p w:rsidR="0010191C" w:rsidRDefault="009015D1" w:rsidP="009015D1">
      <w:pPr>
        <w:pStyle w:val="ListParagraph"/>
        <w:numPr>
          <w:ilvl w:val="0"/>
          <w:numId w:val="3"/>
        </w:numPr>
      </w:pPr>
      <w:r w:rsidRPr="00C60157">
        <w:rPr>
          <w:b/>
        </w:rPr>
        <w:t>Δ</w:t>
      </w:r>
      <w:r w:rsidR="0010191C" w:rsidRPr="00C60157">
        <w:rPr>
          <w:b/>
        </w:rPr>
        <w:t>ημιουργία Επιτροπής Νεολαίας</w:t>
      </w:r>
      <w:r w:rsidR="0010191C">
        <w:t xml:space="preserve"> αποτελούμενη από μέλη του </w:t>
      </w:r>
      <w:r>
        <w:t xml:space="preserve">Π.Τ. με όριο ηλικίας τα 30 έτη και </w:t>
      </w:r>
      <w:r w:rsidRPr="009015D1">
        <w:t>ανοιχτή πρόσκληση στα μέλη για τη στε</w:t>
      </w:r>
      <w:r>
        <w:t>λέχωσή της</w:t>
      </w:r>
    </w:p>
    <w:p w:rsidR="009015D1" w:rsidRDefault="009015D1" w:rsidP="009015D1">
      <w:pPr>
        <w:pStyle w:val="ListParagraph"/>
      </w:pPr>
    </w:p>
    <w:p w:rsidR="009015D1" w:rsidRDefault="009015D1" w:rsidP="009015D1">
      <w:pPr>
        <w:pStyle w:val="ListParagraph"/>
        <w:numPr>
          <w:ilvl w:val="0"/>
          <w:numId w:val="3"/>
        </w:numPr>
      </w:pPr>
      <w:r w:rsidRPr="00C60157">
        <w:rPr>
          <w:b/>
        </w:rPr>
        <w:t>Δημιουργία Επιτροπής Εθελοντισμού</w:t>
      </w:r>
      <w:r w:rsidRPr="009015D1">
        <w:t xml:space="preserve"> αποτελούμενη από μέλη του Π.Τ. και ανοιχτή πρόσκληση στα μέλη για τη στελέχωσή </w:t>
      </w:r>
      <w:r w:rsidR="00CF2C24">
        <w:t>της</w:t>
      </w:r>
    </w:p>
    <w:p w:rsidR="00CF2C24" w:rsidRDefault="00CF2C24" w:rsidP="00CF2C24">
      <w:pPr>
        <w:pStyle w:val="ListParagraph"/>
      </w:pPr>
    </w:p>
    <w:p w:rsidR="00CF2C24" w:rsidRDefault="006945B6" w:rsidP="005A4EE9">
      <w:pPr>
        <w:pStyle w:val="ListParagraph"/>
        <w:numPr>
          <w:ilvl w:val="0"/>
          <w:numId w:val="3"/>
        </w:numPr>
      </w:pPr>
      <w:r w:rsidRPr="00C60157">
        <w:rPr>
          <w:b/>
        </w:rPr>
        <w:t>Υλοποί</w:t>
      </w:r>
      <w:r w:rsidR="00CF2C24" w:rsidRPr="00C60157">
        <w:rPr>
          <w:b/>
        </w:rPr>
        <w:t>ηση προγράμματος επισκέψεων σε εργασιακούς χώρους των μελών.</w:t>
      </w:r>
      <w:r>
        <w:t xml:space="preserve"> Πραγματοποιήθηκε σ</w:t>
      </w:r>
      <w:r w:rsidR="00CF2C24">
        <w:t xml:space="preserve">υνάντηση με τους συναδέλφους </w:t>
      </w:r>
      <w:r>
        <w:t>, καταγραφή των αιτημάτων τους , διανομή</w:t>
      </w:r>
      <w:r w:rsidR="00CF2C24">
        <w:t xml:space="preserve"> το</w:t>
      </w:r>
      <w:r>
        <w:t>υ</w:t>
      </w:r>
      <w:r w:rsidR="00CF2C24">
        <w:t xml:space="preserve"> ερωτηματολόγιο</w:t>
      </w:r>
      <w:r>
        <w:t>υ</w:t>
      </w:r>
      <w:r w:rsidR="00CF2C24">
        <w:t xml:space="preserve"> του Π.Τ για την ανίχνευση των αναγκών τους κ</w:t>
      </w:r>
      <w:r>
        <w:t xml:space="preserve">ατά προτεραιότητα και καταγραφή προτάσεων για την </w:t>
      </w:r>
      <w:r w:rsidR="00CF2C24">
        <w:t>επ</w:t>
      </w:r>
      <w:r>
        <w:t>ίλυσης τους. Ακολούθησαν επιτόπου συναντήσεις και συζήτηση επί των παραπάνω με τις Διοικήσεις των Δομών.</w:t>
      </w:r>
      <w:r w:rsidR="005A4EE9">
        <w:t xml:space="preserve"> Πραγματοποιήθηκαν επισκέψεις στα Νοσοκομεία:  </w:t>
      </w:r>
      <w:r w:rsidR="005A4EE9" w:rsidRPr="005A4EE9">
        <w:t>Ερυθρός Σταυρός, Ασκληπιείο, Λαϊκό, Τζάνειο, Γ.Κ</w:t>
      </w:r>
      <w:r w:rsidR="00BB5284">
        <w:t>. Νίκαιας, Α.Σοφία</w:t>
      </w:r>
      <w:r w:rsidR="005A4EE9" w:rsidRPr="005A4EE9">
        <w:t>, Α</w:t>
      </w:r>
      <w:r w:rsidR="005A4EE9">
        <w:t xml:space="preserve">ττικό, Ν.Ι.Μ.Τ.Σ. </w:t>
      </w:r>
    </w:p>
    <w:p w:rsidR="003B14F5" w:rsidRDefault="003B14F5" w:rsidP="003B14F5">
      <w:pPr>
        <w:pStyle w:val="ListParagraph"/>
      </w:pPr>
    </w:p>
    <w:p w:rsidR="003B14F5" w:rsidRDefault="003B14F5" w:rsidP="00C60157">
      <w:pPr>
        <w:pStyle w:val="ListParagraph"/>
        <w:numPr>
          <w:ilvl w:val="0"/>
          <w:numId w:val="3"/>
        </w:numPr>
      </w:pPr>
      <w:r w:rsidRPr="00C60157">
        <w:rPr>
          <w:b/>
        </w:rPr>
        <w:t>Επίσκεψη της Δ.Ε. στην Πρότυπη Στέγη Αρρένων</w:t>
      </w:r>
      <w:r>
        <w:t xml:space="preserve">, </w:t>
      </w:r>
      <w:r w:rsidRPr="003B14F5">
        <w:t>τμήμα της Εταιρείας Προστασίας Ανηλίκων (Ε.Π.Α.Α.)</w:t>
      </w:r>
      <w:r w:rsidR="00C1142F">
        <w:t>. Έγινε αναλυτική σ</w:t>
      </w:r>
      <w:r>
        <w:t xml:space="preserve">υζήτηση με τη Διοίκηση για τις </w:t>
      </w:r>
      <w:r w:rsidR="00C1142F">
        <w:t xml:space="preserve">ανάγκες της Δομής και ακολούθησε δωρεάν </w:t>
      </w:r>
      <w:r w:rsidRPr="003B14F5">
        <w:t>φυσιοθερα</w:t>
      </w:r>
      <w:r w:rsidR="00C1142F">
        <w:t xml:space="preserve">πευτική αξιολόγηση όλων εκείνων </w:t>
      </w:r>
      <w:r w:rsidRPr="003B14F5">
        <w:t xml:space="preserve"> που εκκριθεί σκόπιμο και τους παρασχέθηκαν οι απαραίτητες συμβουλές</w:t>
      </w:r>
      <w:r w:rsidR="000F2F0F">
        <w:t>. Έγινε έκκληση στα μέλη για είδη πρώτης ανάγκης.</w:t>
      </w:r>
    </w:p>
    <w:sectPr w:rsidR="003B14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068"/>
    <w:multiLevelType w:val="hybridMultilevel"/>
    <w:tmpl w:val="4A40F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1A4378"/>
    <w:multiLevelType w:val="hybridMultilevel"/>
    <w:tmpl w:val="15E42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92461B"/>
    <w:multiLevelType w:val="hybridMultilevel"/>
    <w:tmpl w:val="583C66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F72AEF"/>
    <w:multiLevelType w:val="hybridMultilevel"/>
    <w:tmpl w:val="6ED8D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0E9234A"/>
    <w:multiLevelType w:val="hybridMultilevel"/>
    <w:tmpl w:val="FB6A93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A54A8"/>
    <w:multiLevelType w:val="hybridMultilevel"/>
    <w:tmpl w:val="11FAF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B294338"/>
    <w:multiLevelType w:val="hybridMultilevel"/>
    <w:tmpl w:val="3FE0D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6F1AE3"/>
    <w:multiLevelType w:val="hybridMultilevel"/>
    <w:tmpl w:val="3FE0DA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723ECD"/>
    <w:multiLevelType w:val="hybridMultilevel"/>
    <w:tmpl w:val="3D5C4B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E9239C"/>
    <w:multiLevelType w:val="hybridMultilevel"/>
    <w:tmpl w:val="97621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5E23BE9"/>
    <w:multiLevelType w:val="hybridMultilevel"/>
    <w:tmpl w:val="EAD80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5E46EEB"/>
    <w:multiLevelType w:val="hybridMultilevel"/>
    <w:tmpl w:val="456CA3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DEB716B"/>
    <w:multiLevelType w:val="hybridMultilevel"/>
    <w:tmpl w:val="37FC06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06D3642"/>
    <w:multiLevelType w:val="hybridMultilevel"/>
    <w:tmpl w:val="74D46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9A4FAA"/>
    <w:multiLevelType w:val="hybridMultilevel"/>
    <w:tmpl w:val="AC7826F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55E92428"/>
    <w:multiLevelType w:val="hybridMultilevel"/>
    <w:tmpl w:val="8320E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5841734B"/>
    <w:multiLevelType w:val="hybridMultilevel"/>
    <w:tmpl w:val="B76A0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604534"/>
    <w:multiLevelType w:val="hybridMultilevel"/>
    <w:tmpl w:val="5F56FDD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DDE4D7C"/>
    <w:multiLevelType w:val="hybridMultilevel"/>
    <w:tmpl w:val="F7285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4CE0E61"/>
    <w:multiLevelType w:val="hybridMultilevel"/>
    <w:tmpl w:val="29F4D6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D425178"/>
    <w:multiLevelType w:val="hybridMultilevel"/>
    <w:tmpl w:val="DC621C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
    <w:nsid w:val="71C26859"/>
    <w:multiLevelType w:val="hybridMultilevel"/>
    <w:tmpl w:val="17B84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36F3BEB"/>
    <w:multiLevelType w:val="hybridMultilevel"/>
    <w:tmpl w:val="E1007D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97A12A8"/>
    <w:multiLevelType w:val="hybridMultilevel"/>
    <w:tmpl w:val="3D5C4B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BAF2D27"/>
    <w:multiLevelType w:val="hybridMultilevel"/>
    <w:tmpl w:val="DBBE84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D410978"/>
    <w:multiLevelType w:val="hybridMultilevel"/>
    <w:tmpl w:val="43E61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DF45590"/>
    <w:multiLevelType w:val="hybridMultilevel"/>
    <w:tmpl w:val="BD04C06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
  </w:num>
  <w:num w:numId="2">
    <w:abstractNumId w:val="16"/>
  </w:num>
  <w:num w:numId="3">
    <w:abstractNumId w:val="12"/>
  </w:num>
  <w:num w:numId="4">
    <w:abstractNumId w:val="11"/>
  </w:num>
  <w:num w:numId="5">
    <w:abstractNumId w:val="9"/>
  </w:num>
  <w:num w:numId="6">
    <w:abstractNumId w:val="17"/>
  </w:num>
  <w:num w:numId="7">
    <w:abstractNumId w:val="26"/>
  </w:num>
  <w:num w:numId="8">
    <w:abstractNumId w:val="20"/>
  </w:num>
  <w:num w:numId="9">
    <w:abstractNumId w:val="19"/>
  </w:num>
  <w:num w:numId="10">
    <w:abstractNumId w:val="24"/>
  </w:num>
  <w:num w:numId="11">
    <w:abstractNumId w:val="0"/>
  </w:num>
  <w:num w:numId="12">
    <w:abstractNumId w:val="7"/>
  </w:num>
  <w:num w:numId="13">
    <w:abstractNumId w:val="14"/>
  </w:num>
  <w:num w:numId="14">
    <w:abstractNumId w:val="15"/>
  </w:num>
  <w:num w:numId="15">
    <w:abstractNumId w:val="23"/>
  </w:num>
  <w:num w:numId="16">
    <w:abstractNumId w:val="10"/>
  </w:num>
  <w:num w:numId="17">
    <w:abstractNumId w:val="5"/>
  </w:num>
  <w:num w:numId="18">
    <w:abstractNumId w:val="21"/>
  </w:num>
  <w:num w:numId="19">
    <w:abstractNumId w:val="22"/>
  </w:num>
  <w:num w:numId="20">
    <w:abstractNumId w:val="18"/>
  </w:num>
  <w:num w:numId="21">
    <w:abstractNumId w:val="2"/>
  </w:num>
  <w:num w:numId="22">
    <w:abstractNumId w:val="8"/>
  </w:num>
  <w:num w:numId="23">
    <w:abstractNumId w:val="4"/>
  </w:num>
  <w:num w:numId="24">
    <w:abstractNumId w:val="25"/>
  </w:num>
  <w:num w:numId="25">
    <w:abstractNumId w:val="1"/>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59"/>
    <w:rsid w:val="00032840"/>
    <w:rsid w:val="000E0DDF"/>
    <w:rsid w:val="000F2403"/>
    <w:rsid w:val="000F2F0F"/>
    <w:rsid w:val="0010191C"/>
    <w:rsid w:val="00135C67"/>
    <w:rsid w:val="0019041B"/>
    <w:rsid w:val="001D4308"/>
    <w:rsid w:val="001F3E34"/>
    <w:rsid w:val="002B727D"/>
    <w:rsid w:val="00354B04"/>
    <w:rsid w:val="003A75E5"/>
    <w:rsid w:val="003B14F5"/>
    <w:rsid w:val="004272FA"/>
    <w:rsid w:val="00475B3F"/>
    <w:rsid w:val="0048212B"/>
    <w:rsid w:val="005A4EE9"/>
    <w:rsid w:val="005B6C0B"/>
    <w:rsid w:val="005E5532"/>
    <w:rsid w:val="00612DB1"/>
    <w:rsid w:val="006945B6"/>
    <w:rsid w:val="006F7183"/>
    <w:rsid w:val="00731824"/>
    <w:rsid w:val="00737EC7"/>
    <w:rsid w:val="00815003"/>
    <w:rsid w:val="008A4A59"/>
    <w:rsid w:val="009015D1"/>
    <w:rsid w:val="00A047DC"/>
    <w:rsid w:val="00A6406A"/>
    <w:rsid w:val="00B445F7"/>
    <w:rsid w:val="00B64136"/>
    <w:rsid w:val="00BB5284"/>
    <w:rsid w:val="00C1142F"/>
    <w:rsid w:val="00C60157"/>
    <w:rsid w:val="00CF2C24"/>
    <w:rsid w:val="00E5683F"/>
    <w:rsid w:val="00E676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A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0F37-1489-4A1B-9797-1AFCAA4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1258</Words>
  <Characters>679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σιρικάς Γιάννης</dc:creator>
  <cp:lastModifiedBy>Τσιρικάς Γιάννης</cp:lastModifiedBy>
  <cp:revision>19</cp:revision>
  <dcterms:created xsi:type="dcterms:W3CDTF">2016-02-01T14:07:00Z</dcterms:created>
  <dcterms:modified xsi:type="dcterms:W3CDTF">2016-02-23T14:42:00Z</dcterms:modified>
</cp:coreProperties>
</file>